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E61FB" w:rsidRDefault="00BE61FB"/>
    <w:sectPr w:rsidR="00BE6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A" w:rsidRDefault="0015067A" w:rsidP="008F7325">
      <w:pPr>
        <w:spacing w:after="0" w:line="240" w:lineRule="auto"/>
      </w:pPr>
      <w:r>
        <w:separator/>
      </w:r>
    </w:p>
  </w:endnote>
  <w:end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A" w:rsidRDefault="0015067A" w:rsidP="008F7325">
      <w:pPr>
        <w:spacing w:after="0" w:line="240" w:lineRule="auto"/>
      </w:pPr>
      <w:r>
        <w:separator/>
      </w:r>
    </w:p>
  </w:footnote>
  <w:footnote w:type="continuationSeparator" w:id="0">
    <w:p w:rsidR="0015067A" w:rsidRDefault="0015067A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EB23C5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ÇORUM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5B00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E61FB"/>
    <w:rsid w:val="00C7307F"/>
    <w:rsid w:val="00C919E7"/>
    <w:rsid w:val="00D646CE"/>
    <w:rsid w:val="00E120E1"/>
    <w:rsid w:val="00EA56C2"/>
    <w:rsid w:val="00E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08FC3-15C2-4A73-8598-3FC1D0175806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D67E4E9A-54C2-4851-86A9-E919C271A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8</cp:revision>
  <dcterms:created xsi:type="dcterms:W3CDTF">2018-05-08T10:15:00Z</dcterms:created>
  <dcterms:modified xsi:type="dcterms:W3CDTF">2019-01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